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B3FD8" w14:textId="041FDDDF" w:rsidR="008B3181" w:rsidRDefault="00817CD7">
      <w:r>
        <w:t xml:space="preserve">IST </w:t>
      </w:r>
      <w:r w:rsidR="0018174F">
        <w:t>Assessment 3 – Software Development</w:t>
      </w:r>
    </w:p>
    <w:p w14:paraId="0CF7AE5B" w14:textId="6085971E" w:rsidR="000F1F48" w:rsidRDefault="0004386E">
      <w:r>
        <w:t xml:space="preserve">My application will be a game in which </w:t>
      </w:r>
      <w:r w:rsidR="009E5CE9">
        <w:t xml:space="preserve">the player </w:t>
      </w:r>
      <w:r w:rsidR="006C158F">
        <w:t xml:space="preserve">is the leader of a special forces squad. </w:t>
      </w:r>
      <w:r w:rsidR="00695999">
        <w:t xml:space="preserve">They must clear out </w:t>
      </w:r>
      <w:r w:rsidR="00557759">
        <w:t xml:space="preserve">an area </w:t>
      </w:r>
      <w:r w:rsidR="00217342">
        <w:t>of hostiles</w:t>
      </w:r>
      <w:r w:rsidR="00C513B6">
        <w:t xml:space="preserve">. </w:t>
      </w:r>
      <w:r w:rsidR="00D61D98">
        <w:t>Maps could range from compounds, to houses</w:t>
      </w:r>
      <w:r w:rsidR="00470292">
        <w:t>,</w:t>
      </w:r>
      <w:r w:rsidR="00D61D98">
        <w:t xml:space="preserve"> </w:t>
      </w:r>
      <w:r w:rsidR="00CD0B16">
        <w:t>to forests.</w:t>
      </w:r>
      <w:r w:rsidR="00931AD1">
        <w:t xml:space="preserve"> There</w:t>
      </w:r>
      <w:r w:rsidR="00A13FD3">
        <w:t xml:space="preserve"> are different classes of combatants.</w:t>
      </w:r>
      <w:r w:rsidR="00F129D3">
        <w:t xml:space="preserve"> The task force could have access to </w:t>
      </w:r>
      <w:r w:rsidR="00D97733">
        <w:t xml:space="preserve">rifleman </w:t>
      </w:r>
      <w:r w:rsidR="00924C13">
        <w:t xml:space="preserve">and snipers whereas </w:t>
      </w:r>
      <w:r w:rsidR="00C06D85">
        <w:t xml:space="preserve">OPFOR could have access to rifleman and </w:t>
      </w:r>
      <w:r w:rsidR="00877E23">
        <w:t xml:space="preserve">armoured </w:t>
      </w:r>
      <w:r w:rsidR="00C53564">
        <w:t>gunners</w:t>
      </w:r>
      <w:r w:rsidR="000F7BBD">
        <w:t>.</w:t>
      </w:r>
      <w:r w:rsidR="00C839BD">
        <w:t xml:space="preserve"> </w:t>
      </w:r>
      <w:r w:rsidR="006F2018">
        <w:t>These different classes will have different weaponry and armour, affecting speed, damage</w:t>
      </w:r>
      <w:r w:rsidR="00C31386">
        <w:t xml:space="preserve"> and accuracy.</w:t>
      </w:r>
      <w:r w:rsidR="0062631A">
        <w:t xml:space="preserve"> Some classes may also have access to </w:t>
      </w:r>
      <w:r w:rsidR="00BA65A9">
        <w:t>grenades or stun grenades</w:t>
      </w:r>
      <w:r w:rsidR="009238E7">
        <w:t>, to flush out or incapacitate enemies.</w:t>
      </w:r>
    </w:p>
    <w:p w14:paraId="558F6504" w14:textId="1669F556" w:rsidR="00553946" w:rsidRDefault="00C839BD">
      <w:r>
        <w:t xml:space="preserve">The player </w:t>
      </w:r>
      <w:r w:rsidR="001A4171">
        <w:t xml:space="preserve">will lose the game if their </w:t>
      </w:r>
      <w:r w:rsidR="00BA30BD">
        <w:t>team is killed,</w:t>
      </w:r>
      <w:r w:rsidR="0026026B">
        <w:t xml:space="preserve"> whereas, they could win the game if they successfully capture a point or </w:t>
      </w:r>
      <w:r w:rsidR="00537F34">
        <w:t>kill or enemies.</w:t>
      </w:r>
      <w:r w:rsidR="00387B06">
        <w:t xml:space="preserve"> </w:t>
      </w:r>
      <w:r w:rsidR="00E83A1E">
        <w:t xml:space="preserve">Controls will be intuitive by </w:t>
      </w:r>
      <w:r w:rsidR="0056621C">
        <w:t>using the mouse to aim and WASD to move</w:t>
      </w:r>
      <w:r w:rsidR="00203EB6">
        <w:t>, however depending on the weight of the character, rotation speed could be slowed to</w:t>
      </w:r>
      <w:r w:rsidR="005A6351">
        <w:t xml:space="preserve"> reduce manoeuvrability</w:t>
      </w:r>
      <w:r w:rsidR="0056621C">
        <w:t xml:space="preserve">. </w:t>
      </w:r>
      <w:r w:rsidR="00387B06">
        <w:t xml:space="preserve">One core mechanic </w:t>
      </w:r>
      <w:r w:rsidR="008B445B">
        <w:t xml:space="preserve">I am planning to </w:t>
      </w:r>
      <w:r w:rsidR="00323094">
        <w:t>add</w:t>
      </w:r>
      <w:r w:rsidR="00220B1F">
        <w:t>, is to restrict the vision of the player except for the area in front of them.</w:t>
      </w:r>
      <w:r w:rsidR="0022147A">
        <w:t xml:space="preserve"> Enemies hidden behind walls and blocks will also be hidden from the players view. This means that the player is forced to play more tactically and carefully to en</w:t>
      </w:r>
      <w:r w:rsidR="005B768B">
        <w:t xml:space="preserve">sure that they are not ambushed. </w:t>
      </w:r>
      <w:r w:rsidR="00DF1170">
        <w:t>To further increase the difficulty, I may try</w:t>
      </w:r>
      <w:r w:rsidR="001366CC">
        <w:t xml:space="preserve"> to implement </w:t>
      </w:r>
      <w:r w:rsidR="00AF5C20">
        <w:t xml:space="preserve">more complex AI </w:t>
      </w:r>
      <w:r w:rsidR="00BE7813">
        <w:t xml:space="preserve">which </w:t>
      </w:r>
      <w:r w:rsidR="00141BA8">
        <w:t>can path</w:t>
      </w:r>
      <w:r w:rsidR="003C2D13">
        <w:t xml:space="preserve"> </w:t>
      </w:r>
      <w:r w:rsidR="00141BA8">
        <w:t>find across the map</w:t>
      </w:r>
      <w:r w:rsidR="00BC57FF">
        <w:t xml:space="preserve"> and </w:t>
      </w:r>
      <w:r w:rsidR="0021087E">
        <w:t>attempt to outsmart the player.</w:t>
      </w:r>
      <w:r w:rsidR="001F4246">
        <w:t xml:space="preserve"> The AI could cooperate with each other </w:t>
      </w:r>
      <w:r w:rsidR="000856EE">
        <w:t xml:space="preserve">to pincer the player, or they could </w:t>
      </w:r>
      <w:r w:rsidR="00E42FAE">
        <w:t>wait in corners and wait for the player.</w:t>
      </w:r>
      <w:r w:rsidR="00EC25E7">
        <w:t xml:space="preserve"> To help combat this, control over team</w:t>
      </w:r>
      <w:r w:rsidR="00FE567C">
        <w:t>-</w:t>
      </w:r>
      <w:r w:rsidR="00EC25E7">
        <w:t>mates could be implemented</w:t>
      </w:r>
      <w:r w:rsidR="00EC6CEB">
        <w:t>, giving the player tools and commands such as calling team mates to go to a certain area, watch it or</w:t>
      </w:r>
      <w:r w:rsidR="00471980">
        <w:t xml:space="preserve"> defend a certain position.</w:t>
      </w:r>
    </w:p>
    <w:p w14:paraId="79F59E9C" w14:textId="2DA28F69" w:rsidR="00216D58" w:rsidRDefault="00216D58">
      <w:r>
        <w:t xml:space="preserve">The purpose of this project is to entertain </w:t>
      </w:r>
      <w:r w:rsidR="0042786B">
        <w:t>users however</w:t>
      </w:r>
      <w:r w:rsidR="00405BA6">
        <w:t>, its</w:t>
      </w:r>
      <w:r w:rsidR="0042786B">
        <w:t xml:space="preserve"> target audience </w:t>
      </w:r>
      <w:r w:rsidR="008034E2">
        <w:t>are players of strategy games</w:t>
      </w:r>
      <w:r w:rsidR="006A2273">
        <w:t xml:space="preserve"> and first</w:t>
      </w:r>
      <w:r w:rsidR="00FF35D4">
        <w:t>-</w:t>
      </w:r>
      <w:r w:rsidR="006A2273">
        <w:t xml:space="preserve">person shooters. </w:t>
      </w:r>
      <w:r w:rsidR="00F402B7">
        <w:t xml:space="preserve">This is through </w:t>
      </w:r>
      <w:r w:rsidR="00CE5997">
        <w:t xml:space="preserve">combining elements of shooter games with the more tactical experience that strategy games may offer. </w:t>
      </w:r>
    </w:p>
    <w:p w14:paraId="506485C3" w14:textId="17145CBE" w:rsidR="00C611BF" w:rsidRDefault="00C611BF" w:rsidP="00C611BF">
      <w:pPr>
        <w:pStyle w:val="ListParagraph"/>
        <w:numPr>
          <w:ilvl w:val="0"/>
          <w:numId w:val="1"/>
        </w:numPr>
      </w:pPr>
      <w:r>
        <w:t xml:space="preserve">Player movement in an open </w:t>
      </w:r>
      <w:r w:rsidR="006142A7">
        <w:t>camera-based</w:t>
      </w:r>
      <w:r>
        <w:t xml:space="preserve"> space</w:t>
      </w:r>
    </w:p>
    <w:p w14:paraId="4AC8AA81" w14:textId="0724D68C" w:rsidR="006142A7" w:rsidRDefault="006142A7" w:rsidP="00C611BF">
      <w:pPr>
        <w:pStyle w:val="ListParagraph"/>
        <w:numPr>
          <w:ilvl w:val="0"/>
          <w:numId w:val="1"/>
        </w:numPr>
      </w:pPr>
      <w:r>
        <w:t xml:space="preserve">Shooting </w:t>
      </w:r>
      <w:r w:rsidR="002E0556">
        <w:t>and health mechanics</w:t>
      </w:r>
    </w:p>
    <w:p w14:paraId="619C0BA0" w14:textId="6D627881" w:rsidR="006142A7" w:rsidRDefault="00A64314" w:rsidP="00C611BF">
      <w:pPr>
        <w:pStyle w:val="ListParagraph"/>
        <w:numPr>
          <w:ilvl w:val="0"/>
          <w:numId w:val="1"/>
        </w:numPr>
      </w:pPr>
      <w:r>
        <w:t>Enemies which shoot back</w:t>
      </w:r>
    </w:p>
    <w:p w14:paraId="75B5F05C" w14:textId="1D05D040" w:rsidR="00A64314" w:rsidRDefault="00A64314" w:rsidP="00C611BF">
      <w:pPr>
        <w:pStyle w:val="ListParagraph"/>
        <w:numPr>
          <w:ilvl w:val="0"/>
          <w:numId w:val="1"/>
        </w:numPr>
      </w:pPr>
      <w:r>
        <w:t>Numerous levels</w:t>
      </w:r>
      <w:r w:rsidR="00BB667D">
        <w:t xml:space="preserve"> (3 levels)</w:t>
      </w:r>
    </w:p>
    <w:p w14:paraId="4E7A3AF2" w14:textId="6EFFE3C6" w:rsidR="00A64314" w:rsidRDefault="009A54AF" w:rsidP="00C611BF">
      <w:pPr>
        <w:pStyle w:val="ListParagraph"/>
        <w:numPr>
          <w:ilvl w:val="0"/>
          <w:numId w:val="1"/>
        </w:numPr>
      </w:pPr>
      <w:r>
        <w:t>Different classes and weapons</w:t>
      </w:r>
    </w:p>
    <w:p w14:paraId="69D225FA" w14:textId="2F9300DD" w:rsidR="004B6431" w:rsidRDefault="005A3571" w:rsidP="00C611BF">
      <w:pPr>
        <w:pStyle w:val="ListParagraph"/>
        <w:numPr>
          <w:ilvl w:val="0"/>
          <w:numId w:val="1"/>
        </w:numPr>
      </w:pPr>
      <w:r>
        <w:t>Win and Lose state from an objective</w:t>
      </w:r>
    </w:p>
    <w:p w14:paraId="00127E8B" w14:textId="281CC949" w:rsidR="007F6753" w:rsidRDefault="007F6753" w:rsidP="007F6753">
      <w:pPr>
        <w:ind w:left="360"/>
      </w:pPr>
      <w:r>
        <w:t>Extras</w:t>
      </w:r>
    </w:p>
    <w:p w14:paraId="12E1FD18" w14:textId="6464527D" w:rsidR="008E108A" w:rsidRDefault="008E108A" w:rsidP="00667294">
      <w:pPr>
        <w:pStyle w:val="ListParagraph"/>
        <w:numPr>
          <w:ilvl w:val="0"/>
          <w:numId w:val="1"/>
        </w:numPr>
      </w:pPr>
      <w:r>
        <w:t>Vision system where you can only see what the character sees</w:t>
      </w:r>
      <w:r w:rsidR="00922AC2">
        <w:t>.</w:t>
      </w:r>
    </w:p>
    <w:p w14:paraId="6BC3A766" w14:textId="559424B8" w:rsidR="00935B5B" w:rsidRDefault="003742D2" w:rsidP="00935B5B">
      <w:pPr>
        <w:pStyle w:val="ListParagraph"/>
        <w:numPr>
          <w:ilvl w:val="0"/>
          <w:numId w:val="1"/>
        </w:numPr>
      </w:pPr>
      <w:r>
        <w:t>AI with pathfinding</w:t>
      </w:r>
    </w:p>
    <w:p w14:paraId="2F5189AD" w14:textId="23013534" w:rsidR="00935B5B" w:rsidRDefault="00935B5B" w:rsidP="00935B5B"/>
    <w:p w14:paraId="0062C37E" w14:textId="67F263B5" w:rsidR="00AB0B71" w:rsidRDefault="00AB0B71" w:rsidP="00935B5B"/>
    <w:p w14:paraId="58E7F3AA" w14:textId="557BB1F9" w:rsidR="00AB0B71" w:rsidRDefault="00AB0B71" w:rsidP="00935B5B"/>
    <w:p w14:paraId="056788E8" w14:textId="6FFBF1E3" w:rsidR="00AB0B71" w:rsidRDefault="00AB0B71" w:rsidP="00935B5B"/>
    <w:p w14:paraId="2F7B87DA" w14:textId="31178FBC" w:rsidR="00AB0B71" w:rsidRDefault="00AB0B71" w:rsidP="00935B5B"/>
    <w:p w14:paraId="6FF1FB75" w14:textId="3148A161" w:rsidR="00AB0B71" w:rsidRDefault="00AB0B71" w:rsidP="00935B5B"/>
    <w:p w14:paraId="4A63D30A" w14:textId="72A40770" w:rsidR="00AB0B71" w:rsidRDefault="00AB0B71" w:rsidP="00935B5B"/>
    <w:p w14:paraId="7636C8B0" w14:textId="77777777" w:rsidR="00AB0B71" w:rsidRDefault="00AB0B71" w:rsidP="00935B5B"/>
    <w:p w14:paraId="2581A02D" w14:textId="28C302C5" w:rsidR="00AD7007" w:rsidRDefault="00CC41CA" w:rsidP="00AD7007">
      <w:pPr>
        <w:rPr>
          <w:lang w:val="en-US"/>
        </w:rPr>
      </w:pPr>
      <w:r w:rsidRPr="00CC41CA">
        <w:rPr>
          <w:noProof/>
        </w:rPr>
        <w:lastRenderedPageBreak/>
        <w:drawing>
          <wp:inline distT="0" distB="0" distL="0" distR="0" wp14:anchorId="2F187400" wp14:editId="248935DA">
            <wp:extent cx="5731510" cy="29083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673" w:rsidRPr="00CF6673">
        <w:rPr>
          <w:noProof/>
        </w:rPr>
        <w:drawing>
          <wp:inline distT="0" distB="0" distL="0" distR="0" wp14:anchorId="69869972" wp14:editId="4917952F">
            <wp:extent cx="5731510" cy="21158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F91C" w14:textId="6E3CB5C6" w:rsidR="00CF6673" w:rsidRDefault="00CF6673" w:rsidP="00AD7007">
      <w:pPr>
        <w:rPr>
          <w:lang w:val="en-US"/>
        </w:rPr>
      </w:pPr>
      <w:r w:rsidRPr="00CF6673">
        <w:rPr>
          <w:noProof/>
          <w:lang w:val="en-US"/>
        </w:rPr>
        <w:drawing>
          <wp:inline distT="0" distB="0" distL="0" distR="0" wp14:anchorId="3DF5B625" wp14:editId="672415BD">
            <wp:extent cx="5731510" cy="24015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A879" w14:textId="62678A4C" w:rsidR="004A521D" w:rsidRDefault="004A521D" w:rsidP="00AD7007">
      <w:pPr>
        <w:rPr>
          <w:lang w:val="en-US"/>
        </w:rPr>
      </w:pPr>
    </w:p>
    <w:p w14:paraId="60BFEA2B" w14:textId="06026ADD" w:rsidR="00CF6673" w:rsidRDefault="00CF6673" w:rsidP="00AD7007">
      <w:pPr>
        <w:rPr>
          <w:lang w:val="en-US"/>
        </w:rPr>
      </w:pPr>
      <w:r w:rsidRPr="00CF6673">
        <w:rPr>
          <w:noProof/>
          <w:lang w:val="en-US"/>
        </w:rPr>
        <w:lastRenderedPageBreak/>
        <w:drawing>
          <wp:inline distT="0" distB="0" distL="0" distR="0" wp14:anchorId="7A4B44BC" wp14:editId="3611FAC0">
            <wp:extent cx="5731510" cy="37826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5FD4" w14:textId="50F863C3" w:rsidR="00A105D6" w:rsidRDefault="00A105D6" w:rsidP="00AD7007">
      <w:pPr>
        <w:rPr>
          <w:lang w:val="en-US"/>
        </w:rPr>
      </w:pPr>
    </w:p>
    <w:p w14:paraId="55E2BB8F" w14:textId="2A45D086" w:rsidR="00B43355" w:rsidRDefault="00FE20E2" w:rsidP="00AD7007">
      <w:pPr>
        <w:rPr>
          <w:lang w:val="en-US"/>
        </w:rPr>
      </w:pPr>
      <w:r>
        <w:rPr>
          <w:lang w:val="en-US"/>
        </w:rPr>
        <w:t xml:space="preserve">4) </w:t>
      </w:r>
      <w:r w:rsidR="00A262A3">
        <w:rPr>
          <w:lang w:val="en-US"/>
        </w:rPr>
        <w:t>Evaluation of Social and Ethical Issues</w:t>
      </w:r>
      <w:r w:rsidR="00B43355">
        <w:rPr>
          <w:lang w:val="en-US"/>
        </w:rPr>
        <w:t>:</w:t>
      </w:r>
      <w:r w:rsidR="00F1420F">
        <w:rPr>
          <w:lang w:val="en-US"/>
        </w:rPr>
        <w:t xml:space="preserve"> </w:t>
      </w:r>
      <w:r w:rsidR="00B43355">
        <w:rPr>
          <w:lang w:val="en-US"/>
        </w:rPr>
        <w:t>Ergonomic principles and industry standards.</w:t>
      </w:r>
    </w:p>
    <w:p w14:paraId="50BC91B4" w14:textId="115A066B" w:rsidR="007D46DF" w:rsidRDefault="002E1D63" w:rsidP="00AD7007">
      <w:pPr>
        <w:rPr>
          <w:lang w:val="en-US"/>
        </w:rPr>
      </w:pPr>
      <w:r>
        <w:rPr>
          <w:lang w:val="en-US"/>
        </w:rPr>
        <w:t>An accessible and ergonomic game</w:t>
      </w:r>
      <w:r w:rsidR="00A00C17">
        <w:rPr>
          <w:lang w:val="en-US"/>
        </w:rPr>
        <w:t xml:space="preserve"> should be</w:t>
      </w:r>
      <w:r w:rsidR="00431855">
        <w:rPr>
          <w:lang w:val="en-US"/>
        </w:rPr>
        <w:t xml:space="preserve"> easy to use and play, while delivering challenge</w:t>
      </w:r>
      <w:r w:rsidR="00075F91">
        <w:rPr>
          <w:lang w:val="en-US"/>
        </w:rPr>
        <w:t xml:space="preserve"> and </w:t>
      </w:r>
      <w:r w:rsidR="00E31171">
        <w:rPr>
          <w:lang w:val="en-US"/>
        </w:rPr>
        <w:t>reward.</w:t>
      </w:r>
      <w:r w:rsidR="00B67480">
        <w:rPr>
          <w:lang w:val="en-US"/>
        </w:rPr>
        <w:t xml:space="preserve"> </w:t>
      </w:r>
      <w:r w:rsidR="00FF59F4">
        <w:rPr>
          <w:lang w:val="en-US"/>
        </w:rPr>
        <w:t>T</w:t>
      </w:r>
      <w:r w:rsidR="00B67480">
        <w:rPr>
          <w:lang w:val="en-US"/>
        </w:rPr>
        <w:t>he controls should be ea</w:t>
      </w:r>
      <w:r w:rsidR="00D52251">
        <w:rPr>
          <w:lang w:val="en-US"/>
        </w:rPr>
        <w:t>s</w:t>
      </w:r>
      <w:r w:rsidR="006B072E">
        <w:rPr>
          <w:lang w:val="en-US"/>
        </w:rPr>
        <w:t>y, responsive and understandable</w:t>
      </w:r>
      <w:r w:rsidR="003C1C96">
        <w:rPr>
          <w:lang w:val="en-US"/>
        </w:rPr>
        <w:t xml:space="preserve"> to ensure that players can easily apply their </w:t>
      </w:r>
      <w:r w:rsidR="00A67B52">
        <w:rPr>
          <w:lang w:val="en-US"/>
        </w:rPr>
        <w:t>input into the game, without</w:t>
      </w:r>
      <w:bookmarkStart w:id="0" w:name="_GoBack"/>
      <w:bookmarkEnd w:id="0"/>
      <w:r w:rsidR="00A67B52">
        <w:rPr>
          <w:lang w:val="en-US"/>
        </w:rPr>
        <w:t xml:space="preserve"> distraction or frustration</w:t>
      </w:r>
      <w:r w:rsidR="00481446">
        <w:rPr>
          <w:lang w:val="en-US"/>
        </w:rPr>
        <w:t>.</w:t>
      </w:r>
      <w:r w:rsidR="00307D14">
        <w:rPr>
          <w:lang w:val="en-US"/>
        </w:rPr>
        <w:t xml:space="preserve"> </w:t>
      </w:r>
      <w:r w:rsidR="0059321B">
        <w:rPr>
          <w:lang w:val="en-US"/>
        </w:rPr>
        <w:t>For the game</w:t>
      </w:r>
      <w:r w:rsidR="00AB407F">
        <w:rPr>
          <w:lang w:val="en-US"/>
        </w:rPr>
        <w:t xml:space="preserve"> or software</w:t>
      </w:r>
      <w:r w:rsidR="0059321B">
        <w:rPr>
          <w:lang w:val="en-US"/>
        </w:rPr>
        <w:t xml:space="preserve"> to meet industry standards</w:t>
      </w:r>
      <w:r w:rsidR="001726E3">
        <w:rPr>
          <w:lang w:val="en-US"/>
        </w:rPr>
        <w:t>, it should also</w:t>
      </w:r>
      <w:r w:rsidR="006325DC">
        <w:rPr>
          <w:lang w:val="en-US"/>
        </w:rPr>
        <w:t xml:space="preserve"> be aesthetically and </w:t>
      </w:r>
      <w:r w:rsidR="004B1DD6">
        <w:rPr>
          <w:lang w:val="en-US"/>
        </w:rPr>
        <w:t>visually pleasing.</w:t>
      </w:r>
      <w:r w:rsidR="007B2F20">
        <w:rPr>
          <w:lang w:val="en-US"/>
        </w:rPr>
        <w:t xml:space="preserve"> This could be achieved through reaching a correct balance between providing information on screen and </w:t>
      </w:r>
      <w:r w:rsidR="008016CD">
        <w:rPr>
          <w:lang w:val="en-US"/>
        </w:rPr>
        <w:t>keeping the design simple.</w:t>
      </w:r>
    </w:p>
    <w:p w14:paraId="432D5BD7" w14:textId="2AD6488E" w:rsidR="00702221" w:rsidRDefault="00507245" w:rsidP="00AD7007">
      <w:pPr>
        <w:rPr>
          <w:lang w:val="en-US"/>
        </w:rPr>
      </w:pPr>
      <w:r>
        <w:rPr>
          <w:lang w:val="en-US"/>
        </w:rPr>
        <w:t xml:space="preserve">My interactive software, </w:t>
      </w:r>
      <w:r w:rsidR="00702221">
        <w:rPr>
          <w:lang w:val="en-US"/>
        </w:rPr>
        <w:t>‘Operation Firestorm’</w:t>
      </w:r>
      <w:r w:rsidR="00E56BD9">
        <w:rPr>
          <w:lang w:val="en-US"/>
        </w:rPr>
        <w:t xml:space="preserve"> achieves these ergonomic principles and industry standards</w:t>
      </w:r>
      <w:r w:rsidR="00D45FB0">
        <w:rPr>
          <w:lang w:val="en-US"/>
        </w:rPr>
        <w:t xml:space="preserve"> through </w:t>
      </w:r>
      <w:r w:rsidR="00E55F21">
        <w:rPr>
          <w:lang w:val="en-US"/>
        </w:rPr>
        <w:t>simple and smoothe</w:t>
      </w:r>
      <w:r w:rsidR="00EA7F7C">
        <w:rPr>
          <w:lang w:val="en-US"/>
        </w:rPr>
        <w:t>ne</w:t>
      </w:r>
      <w:r w:rsidR="00E55F21">
        <w:rPr>
          <w:lang w:val="en-US"/>
        </w:rPr>
        <w:t>d controls</w:t>
      </w:r>
      <w:r w:rsidR="006B3A18">
        <w:rPr>
          <w:lang w:val="en-US"/>
        </w:rPr>
        <w:t xml:space="preserve">, </w:t>
      </w:r>
      <w:r w:rsidR="00EC5A3F">
        <w:rPr>
          <w:lang w:val="en-US"/>
        </w:rPr>
        <w:t xml:space="preserve">simple and responsive user interface and </w:t>
      </w:r>
      <w:r w:rsidR="00F6092A">
        <w:rPr>
          <w:lang w:val="en-US"/>
        </w:rPr>
        <w:t xml:space="preserve">simple but effective aesthetics to </w:t>
      </w:r>
      <w:r w:rsidR="00F96644">
        <w:rPr>
          <w:lang w:val="en-US"/>
        </w:rPr>
        <w:t xml:space="preserve">immerse and </w:t>
      </w:r>
      <w:r w:rsidR="002168D4">
        <w:rPr>
          <w:lang w:val="en-US"/>
        </w:rPr>
        <w:t>satisfy the player.</w:t>
      </w:r>
      <w:r w:rsidR="001A1F23">
        <w:rPr>
          <w:lang w:val="en-US"/>
        </w:rPr>
        <w:t xml:space="preserve"> For instance, </w:t>
      </w:r>
      <w:r w:rsidR="00B5758E">
        <w:rPr>
          <w:lang w:val="en-US"/>
        </w:rPr>
        <w:t xml:space="preserve">my game uses the very common </w:t>
      </w:r>
      <w:r w:rsidR="006F7F32">
        <w:rPr>
          <w:lang w:val="en-US"/>
        </w:rPr>
        <w:t xml:space="preserve">“WASD” </w:t>
      </w:r>
      <w:r w:rsidR="001258F3">
        <w:rPr>
          <w:lang w:val="en-US"/>
        </w:rPr>
        <w:t xml:space="preserve">movement system combined with the </w:t>
      </w:r>
      <w:r w:rsidR="0041548E">
        <w:rPr>
          <w:lang w:val="en-US"/>
        </w:rPr>
        <w:t>mouse</w:t>
      </w:r>
      <w:r w:rsidR="00163117">
        <w:rPr>
          <w:lang w:val="en-US"/>
        </w:rPr>
        <w:t>,</w:t>
      </w:r>
      <w:r w:rsidR="0041548E">
        <w:rPr>
          <w:lang w:val="en-US"/>
        </w:rPr>
        <w:t xml:space="preserve"> </w:t>
      </w:r>
      <w:r w:rsidR="00DD3208">
        <w:rPr>
          <w:lang w:val="en-US"/>
        </w:rPr>
        <w:t xml:space="preserve">to </w:t>
      </w:r>
      <w:r w:rsidR="00801632">
        <w:rPr>
          <w:lang w:val="en-US"/>
        </w:rPr>
        <w:t xml:space="preserve">split the </w:t>
      </w:r>
      <w:r w:rsidR="00DB6FC6">
        <w:rPr>
          <w:lang w:val="en-US"/>
        </w:rPr>
        <w:t>controls onto both hands</w:t>
      </w:r>
      <w:r w:rsidR="007A2307">
        <w:rPr>
          <w:lang w:val="en-US"/>
        </w:rPr>
        <w:t>.</w:t>
      </w:r>
      <w:r w:rsidR="00FA0EB3">
        <w:rPr>
          <w:lang w:val="en-US"/>
        </w:rPr>
        <w:t xml:space="preserve"> This makes shooting and moving very ergonomic and intuitive</w:t>
      </w:r>
      <w:r w:rsidR="00A90EEB">
        <w:rPr>
          <w:lang w:val="en-US"/>
        </w:rPr>
        <w:t xml:space="preserve">, by </w:t>
      </w:r>
      <w:r w:rsidR="00A14E8A">
        <w:rPr>
          <w:lang w:val="en-US"/>
        </w:rPr>
        <w:t>giving the player more control over each action</w:t>
      </w:r>
      <w:r w:rsidR="007F5486">
        <w:rPr>
          <w:lang w:val="en-US"/>
        </w:rPr>
        <w:t>.</w:t>
      </w:r>
      <w:r w:rsidR="0000524D">
        <w:rPr>
          <w:lang w:val="en-US"/>
        </w:rPr>
        <w:t xml:space="preserve"> Furthermore, </w:t>
      </w:r>
      <w:r w:rsidR="00412662">
        <w:rPr>
          <w:lang w:val="en-US"/>
        </w:rPr>
        <w:t xml:space="preserve">the camera movement </w:t>
      </w:r>
      <w:r w:rsidR="00C0548B">
        <w:rPr>
          <w:lang w:val="en-US"/>
        </w:rPr>
        <w:t xml:space="preserve">in my game when aiming, </w:t>
      </w:r>
      <w:r w:rsidR="004D7877">
        <w:rPr>
          <w:lang w:val="en-US"/>
        </w:rPr>
        <w:t xml:space="preserve">is controlled by a proportional </w:t>
      </w:r>
      <w:r w:rsidR="005434E1">
        <w:rPr>
          <w:lang w:val="en-US"/>
        </w:rPr>
        <w:t>c</w:t>
      </w:r>
      <w:r w:rsidR="004D7877">
        <w:rPr>
          <w:lang w:val="en-US"/>
        </w:rPr>
        <w:t>ontroller.</w:t>
      </w:r>
      <w:r w:rsidR="00C96434">
        <w:rPr>
          <w:lang w:val="en-US"/>
        </w:rPr>
        <w:t xml:space="preserve"> This means that </w:t>
      </w:r>
      <w:r w:rsidR="00FC7A64">
        <w:rPr>
          <w:lang w:val="en-US"/>
        </w:rPr>
        <w:t xml:space="preserve">the camera movement is smoothened </w:t>
      </w:r>
      <w:r w:rsidR="001473B3">
        <w:rPr>
          <w:lang w:val="en-US"/>
        </w:rPr>
        <w:t>across time</w:t>
      </w:r>
      <w:r w:rsidR="00FA0665">
        <w:rPr>
          <w:lang w:val="en-US"/>
        </w:rPr>
        <w:t>,</w:t>
      </w:r>
      <w:r w:rsidR="001473B3">
        <w:rPr>
          <w:lang w:val="en-US"/>
        </w:rPr>
        <w:t xml:space="preserve"> eliminating any</w:t>
      </w:r>
      <w:r w:rsidR="00205E23">
        <w:rPr>
          <w:lang w:val="en-US"/>
        </w:rPr>
        <w:t xml:space="preserve"> sudden or unnatural movement.</w:t>
      </w:r>
      <w:r w:rsidR="005A26E5">
        <w:rPr>
          <w:lang w:val="en-US"/>
        </w:rPr>
        <w:t xml:space="preserve"> Difficulty in my game is </w:t>
      </w:r>
      <w:r w:rsidR="009C5EDA">
        <w:rPr>
          <w:lang w:val="en-US"/>
        </w:rPr>
        <w:t xml:space="preserve">split across three levels and three difficulties which </w:t>
      </w:r>
      <w:r w:rsidR="000C60C2">
        <w:rPr>
          <w:lang w:val="en-US"/>
        </w:rPr>
        <w:t xml:space="preserve">means that </w:t>
      </w:r>
      <w:r w:rsidR="00B3335C">
        <w:rPr>
          <w:lang w:val="en-US"/>
        </w:rPr>
        <w:t>difficulty can be configured to adjust the player’s skill</w:t>
      </w:r>
      <w:r w:rsidR="001B77FA">
        <w:rPr>
          <w:lang w:val="en-US"/>
        </w:rPr>
        <w:t>, with higher settings awarding the player with more points.</w:t>
      </w:r>
      <w:r w:rsidR="006132B2">
        <w:rPr>
          <w:lang w:val="en-US"/>
        </w:rPr>
        <w:t xml:space="preserve"> Finally, “Operation Firestorm” is made aesthetically pleasing </w:t>
      </w:r>
      <w:r w:rsidR="00B61E08">
        <w:rPr>
          <w:lang w:val="en-US"/>
        </w:rPr>
        <w:t xml:space="preserve">through the </w:t>
      </w:r>
      <w:r w:rsidR="006B0A8A">
        <w:rPr>
          <w:lang w:val="en-US"/>
        </w:rPr>
        <w:t>usage of few but effective colo</w:t>
      </w:r>
      <w:r w:rsidR="003C39D9">
        <w:rPr>
          <w:lang w:val="en-US"/>
        </w:rPr>
        <w:t>urs.</w:t>
      </w:r>
      <w:r w:rsidR="00D30B16">
        <w:rPr>
          <w:lang w:val="en-US"/>
        </w:rPr>
        <w:t xml:space="preserve"> </w:t>
      </w:r>
      <w:r w:rsidR="00574964">
        <w:rPr>
          <w:lang w:val="en-US"/>
        </w:rPr>
        <w:t>The chosen colour palette of</w:t>
      </w:r>
      <w:r w:rsidR="000B0CA7">
        <w:rPr>
          <w:lang w:val="en-US"/>
        </w:rPr>
        <w:t xml:space="preserve"> </w:t>
      </w:r>
      <w:r w:rsidR="00327AF3">
        <w:rPr>
          <w:lang w:val="en-US"/>
        </w:rPr>
        <w:t>blues, allow for</w:t>
      </w:r>
      <w:r w:rsidR="0021684E">
        <w:rPr>
          <w:lang w:val="en-US"/>
        </w:rPr>
        <w:t xml:space="preserve"> the particles such as the muzzle flashes to </w:t>
      </w:r>
      <w:r w:rsidR="009B6CE5">
        <w:rPr>
          <w:lang w:val="en-US"/>
        </w:rPr>
        <w:t>contrast nicely.</w:t>
      </w:r>
    </w:p>
    <w:p w14:paraId="62957173" w14:textId="0DFCB928" w:rsidR="008F426B" w:rsidRDefault="00800248" w:rsidP="00AD7007">
      <w:pPr>
        <w:rPr>
          <w:lang w:val="en-US"/>
        </w:rPr>
      </w:pPr>
      <w:r>
        <w:rPr>
          <w:lang w:val="en-US"/>
        </w:rPr>
        <w:t xml:space="preserve">5) </w:t>
      </w:r>
      <w:r w:rsidR="00821153" w:rsidRPr="00821153">
        <w:rPr>
          <w:lang w:val="en-US"/>
        </w:rPr>
        <w:t>Maintenance</w:t>
      </w:r>
    </w:p>
    <w:p w14:paraId="50A7A8AF" w14:textId="20BD2F85" w:rsidR="00FA4C52" w:rsidRDefault="00276BFE" w:rsidP="00AD7007">
      <w:pPr>
        <w:rPr>
          <w:lang w:val="en-US"/>
        </w:rPr>
      </w:pPr>
      <w:r>
        <w:rPr>
          <w:lang w:val="en-US"/>
        </w:rPr>
        <w:t xml:space="preserve">The </w:t>
      </w:r>
      <w:r w:rsidR="00D21F6C">
        <w:rPr>
          <w:lang w:val="en-US"/>
        </w:rPr>
        <w:t>vision</w:t>
      </w:r>
      <w:r w:rsidR="00E41228">
        <w:rPr>
          <w:lang w:val="en-US"/>
        </w:rPr>
        <w:t xml:space="preserve"> </w:t>
      </w:r>
      <w:r w:rsidR="0051078E">
        <w:rPr>
          <w:lang w:val="en-US"/>
        </w:rPr>
        <w:t>feature and</w:t>
      </w:r>
      <w:r w:rsidR="0027642E">
        <w:rPr>
          <w:lang w:val="en-US"/>
        </w:rPr>
        <w:t xml:space="preserve"> NPC</w:t>
      </w:r>
      <w:r w:rsidR="008C3125">
        <w:rPr>
          <w:lang w:val="en-US"/>
        </w:rPr>
        <w:t xml:space="preserve"> (non</w:t>
      </w:r>
      <w:r w:rsidR="00F74A71">
        <w:rPr>
          <w:lang w:val="en-US"/>
        </w:rPr>
        <w:t>-</w:t>
      </w:r>
      <w:r w:rsidR="008C3125">
        <w:rPr>
          <w:lang w:val="en-US"/>
        </w:rPr>
        <w:t>playable character)</w:t>
      </w:r>
      <w:r w:rsidR="0027642E">
        <w:rPr>
          <w:lang w:val="en-US"/>
        </w:rPr>
        <w:t xml:space="preserve"> </w:t>
      </w:r>
      <w:r w:rsidR="00BE3642">
        <w:rPr>
          <w:lang w:val="en-US"/>
        </w:rPr>
        <w:t xml:space="preserve">AI </w:t>
      </w:r>
      <w:r w:rsidR="00B56132">
        <w:rPr>
          <w:lang w:val="en-US"/>
        </w:rPr>
        <w:t>could be potentially improved.</w:t>
      </w:r>
      <w:r w:rsidR="00ED7AAF">
        <w:rPr>
          <w:lang w:val="en-US"/>
        </w:rPr>
        <w:t xml:space="preserve"> The </w:t>
      </w:r>
      <w:r w:rsidR="0024700F">
        <w:rPr>
          <w:lang w:val="en-US"/>
        </w:rPr>
        <w:t>vision</w:t>
      </w:r>
      <w:r w:rsidR="00ED7AAF">
        <w:rPr>
          <w:lang w:val="en-US"/>
        </w:rPr>
        <w:t xml:space="preserve"> feature is </w:t>
      </w:r>
      <w:r w:rsidR="00E01901">
        <w:rPr>
          <w:lang w:val="en-US"/>
        </w:rPr>
        <w:t xml:space="preserve">a mechanic used by both the </w:t>
      </w:r>
      <w:r w:rsidR="00CB3C99">
        <w:rPr>
          <w:lang w:val="en-US"/>
        </w:rPr>
        <w:t>player and</w:t>
      </w:r>
      <w:r w:rsidR="00256C11">
        <w:rPr>
          <w:lang w:val="en-US"/>
        </w:rPr>
        <w:t xml:space="preserve"> the NPC, </w:t>
      </w:r>
      <w:r w:rsidR="00CA5632">
        <w:rPr>
          <w:lang w:val="en-US"/>
        </w:rPr>
        <w:t xml:space="preserve">to check if an opposing </w:t>
      </w:r>
      <w:r w:rsidR="00000A12">
        <w:rPr>
          <w:lang w:val="en-US"/>
        </w:rPr>
        <w:t xml:space="preserve">combatant </w:t>
      </w:r>
      <w:r w:rsidR="000C5368">
        <w:rPr>
          <w:lang w:val="en-US"/>
        </w:rPr>
        <w:t>is in sight.</w:t>
      </w:r>
      <w:r w:rsidR="000D3C6C">
        <w:rPr>
          <w:lang w:val="en-US"/>
        </w:rPr>
        <w:t xml:space="preserve"> </w:t>
      </w:r>
      <w:r w:rsidR="005F54F8">
        <w:rPr>
          <w:lang w:val="en-US"/>
        </w:rPr>
        <w:t xml:space="preserve">This system works </w:t>
      </w:r>
      <w:r w:rsidR="00397985">
        <w:rPr>
          <w:lang w:val="en-US"/>
        </w:rPr>
        <w:t>by checking each wall and the angle that the wall</w:t>
      </w:r>
      <w:r w:rsidR="00891323">
        <w:rPr>
          <w:lang w:val="en-US"/>
        </w:rPr>
        <w:t xml:space="preserve">s block up. </w:t>
      </w:r>
      <w:r w:rsidR="005158A2">
        <w:rPr>
          <w:lang w:val="en-US"/>
        </w:rPr>
        <w:t>If the</w:t>
      </w:r>
      <w:r w:rsidR="0093344D">
        <w:rPr>
          <w:lang w:val="en-US"/>
        </w:rPr>
        <w:t xml:space="preserve"> angle to </w:t>
      </w:r>
      <w:r w:rsidR="00807934">
        <w:rPr>
          <w:lang w:val="en-US"/>
        </w:rPr>
        <w:lastRenderedPageBreak/>
        <w:t>an</w:t>
      </w:r>
      <w:r w:rsidR="00FC6FC7">
        <w:rPr>
          <w:lang w:val="en-US"/>
        </w:rPr>
        <w:t xml:space="preserve"> opposing combatant </w:t>
      </w:r>
      <w:r w:rsidR="00C9242C">
        <w:rPr>
          <w:lang w:val="en-US"/>
        </w:rPr>
        <w:t xml:space="preserve">is between a blocked angle and they are further away than the </w:t>
      </w:r>
      <w:r w:rsidR="00C201F1">
        <w:rPr>
          <w:lang w:val="en-US"/>
        </w:rPr>
        <w:t xml:space="preserve">blocking </w:t>
      </w:r>
      <w:r w:rsidR="00D5322A">
        <w:rPr>
          <w:lang w:val="en-US"/>
        </w:rPr>
        <w:t xml:space="preserve">wall, then they are deemed </w:t>
      </w:r>
      <w:r w:rsidR="00DA09CA">
        <w:rPr>
          <w:lang w:val="en-US"/>
        </w:rPr>
        <w:t>out of sight</w:t>
      </w:r>
      <w:r w:rsidR="00D5322A">
        <w:rPr>
          <w:lang w:val="en-US"/>
        </w:rPr>
        <w:t>.</w:t>
      </w:r>
      <w:r w:rsidR="00AE0B54">
        <w:rPr>
          <w:lang w:val="en-US"/>
        </w:rPr>
        <w:t xml:space="preserve"> The problem with this system is that it checks every wall in the map</w:t>
      </w:r>
      <w:r w:rsidR="00B5674A">
        <w:rPr>
          <w:lang w:val="en-US"/>
        </w:rPr>
        <w:t>, and is therefore, not efficient.</w:t>
      </w:r>
      <w:r w:rsidR="00A3759D">
        <w:rPr>
          <w:lang w:val="en-US"/>
        </w:rPr>
        <w:t xml:space="preserve"> This especially becomes an issue since there would be </w:t>
      </w:r>
      <w:r w:rsidR="00636681">
        <w:rPr>
          <w:lang w:val="en-US"/>
        </w:rPr>
        <w:t xml:space="preserve">numerous enemies and players running this script </w:t>
      </w:r>
      <w:r w:rsidR="00351D0F">
        <w:rPr>
          <w:lang w:val="en-US"/>
        </w:rPr>
        <w:t xml:space="preserve">continuously. </w:t>
      </w:r>
      <w:r w:rsidR="00CF2BF8">
        <w:rPr>
          <w:lang w:val="en-US"/>
        </w:rPr>
        <w:t xml:space="preserve">Although I </w:t>
      </w:r>
      <w:r w:rsidR="00DE3C24">
        <w:rPr>
          <w:lang w:val="en-US"/>
        </w:rPr>
        <w:t>reduced</w:t>
      </w:r>
      <w:r w:rsidR="00CF2BF8">
        <w:rPr>
          <w:lang w:val="en-US"/>
        </w:rPr>
        <w:t xml:space="preserve"> this issue </w:t>
      </w:r>
      <w:r w:rsidR="0041514E">
        <w:rPr>
          <w:lang w:val="en-US"/>
        </w:rPr>
        <w:t xml:space="preserve">by </w:t>
      </w:r>
      <w:r w:rsidR="007F5244">
        <w:rPr>
          <w:lang w:val="en-US"/>
        </w:rPr>
        <w:t xml:space="preserve">only running the code </w:t>
      </w:r>
      <w:r w:rsidR="00EF5249">
        <w:rPr>
          <w:lang w:val="en-US"/>
        </w:rPr>
        <w:t>every five to ten frame</w:t>
      </w:r>
      <w:r w:rsidR="00B2265F">
        <w:rPr>
          <w:lang w:val="en-US"/>
        </w:rPr>
        <w:t>s</w:t>
      </w:r>
      <w:r w:rsidR="008F3F5E">
        <w:rPr>
          <w:lang w:val="en-US"/>
        </w:rPr>
        <w:t xml:space="preserve">, this system of running </w:t>
      </w:r>
      <w:r w:rsidR="002B5BD4">
        <w:rPr>
          <w:lang w:val="en-US"/>
        </w:rPr>
        <w:t xml:space="preserve">vision </w:t>
      </w:r>
      <w:r w:rsidR="00B71266">
        <w:rPr>
          <w:lang w:val="en-US"/>
        </w:rPr>
        <w:t>algorithms</w:t>
      </w:r>
      <w:r w:rsidR="0096467F">
        <w:rPr>
          <w:lang w:val="en-US"/>
        </w:rPr>
        <w:t>, is still highly inefficient</w:t>
      </w:r>
      <w:r w:rsidR="00515653">
        <w:rPr>
          <w:lang w:val="en-US"/>
        </w:rPr>
        <w:t xml:space="preserve"> and causes minor </w:t>
      </w:r>
      <w:r w:rsidR="00E712B7">
        <w:rPr>
          <w:lang w:val="en-US"/>
        </w:rPr>
        <w:t>noticeable</w:t>
      </w:r>
      <w:r w:rsidR="00901D19">
        <w:rPr>
          <w:lang w:val="en-US"/>
        </w:rPr>
        <w:t xml:space="preserve"> performance</w:t>
      </w:r>
      <w:r w:rsidR="009C6EF0">
        <w:rPr>
          <w:lang w:val="en-US"/>
        </w:rPr>
        <w:t xml:space="preserve"> issues, especially on lower end </w:t>
      </w:r>
      <w:r w:rsidR="00FD422E">
        <w:rPr>
          <w:lang w:val="en-US"/>
        </w:rPr>
        <w:t>computers.</w:t>
      </w:r>
      <w:r w:rsidR="000A49F6">
        <w:rPr>
          <w:lang w:val="en-US"/>
        </w:rPr>
        <w:t xml:space="preserve"> </w:t>
      </w:r>
      <w:r w:rsidR="007C1D32">
        <w:rPr>
          <w:lang w:val="en-US"/>
        </w:rPr>
        <w:t>This issue could be solved through implementing a “ray</w:t>
      </w:r>
      <w:r w:rsidR="00CB1574">
        <w:rPr>
          <w:lang w:val="en-US"/>
        </w:rPr>
        <w:t xml:space="preserve">-casting” </w:t>
      </w:r>
      <w:r w:rsidR="00210E7C">
        <w:rPr>
          <w:lang w:val="en-US"/>
        </w:rPr>
        <w:t xml:space="preserve">mechanic where a line is drawn between two locations </w:t>
      </w:r>
      <w:r w:rsidR="00435494">
        <w:rPr>
          <w:lang w:val="en-US"/>
        </w:rPr>
        <w:t xml:space="preserve">and the presence of an obstruction is </w:t>
      </w:r>
      <w:r w:rsidR="006D06F6">
        <w:rPr>
          <w:lang w:val="en-US"/>
        </w:rPr>
        <w:t xml:space="preserve">checked. </w:t>
      </w:r>
      <w:r w:rsidR="000A49F6">
        <w:rPr>
          <w:lang w:val="en-US"/>
        </w:rPr>
        <w:t>Overall, this</w:t>
      </w:r>
      <w:r w:rsidR="005F1515">
        <w:rPr>
          <w:lang w:val="en-US"/>
        </w:rPr>
        <w:t xml:space="preserve"> change</w:t>
      </w:r>
      <w:r w:rsidR="007A32AB">
        <w:rPr>
          <w:lang w:val="en-US"/>
        </w:rPr>
        <w:t xml:space="preserve"> would advance the game through</w:t>
      </w:r>
      <w:r w:rsidR="005679E4">
        <w:rPr>
          <w:lang w:val="en-US"/>
        </w:rPr>
        <w:t xml:space="preserve"> allowing for higher framerates</w:t>
      </w:r>
      <w:r w:rsidR="00164BE0">
        <w:rPr>
          <w:lang w:val="en-US"/>
        </w:rPr>
        <w:t>, therefore, creating a smoother experience.</w:t>
      </w:r>
    </w:p>
    <w:p w14:paraId="7F7522BA" w14:textId="385CFD23" w:rsidR="007051C9" w:rsidRPr="00CF6673" w:rsidRDefault="007051C9" w:rsidP="00AD7007">
      <w:pPr>
        <w:rPr>
          <w:lang w:val="en-US"/>
        </w:rPr>
      </w:pPr>
      <w:r>
        <w:rPr>
          <w:lang w:val="en-US"/>
        </w:rPr>
        <w:t>Moreover,</w:t>
      </w:r>
      <w:r w:rsidR="009849E0">
        <w:rPr>
          <w:lang w:val="en-US"/>
        </w:rPr>
        <w:t xml:space="preserve"> the NPC A</w:t>
      </w:r>
      <w:r w:rsidR="004F7681">
        <w:rPr>
          <w:lang w:val="en-US"/>
        </w:rPr>
        <w:t>rtificial Intellig</w:t>
      </w:r>
      <w:r w:rsidR="00AE5FC0">
        <w:rPr>
          <w:lang w:val="en-US"/>
        </w:rPr>
        <w:t xml:space="preserve">ence </w:t>
      </w:r>
      <w:r w:rsidR="00B04006">
        <w:rPr>
          <w:lang w:val="en-US"/>
        </w:rPr>
        <w:t xml:space="preserve">could be </w:t>
      </w:r>
      <w:r w:rsidR="00656D20">
        <w:rPr>
          <w:lang w:val="en-US"/>
        </w:rPr>
        <w:t>enhanced and improved through the addition</w:t>
      </w:r>
      <w:r w:rsidR="00081DB5">
        <w:rPr>
          <w:lang w:val="en-US"/>
        </w:rPr>
        <w:t xml:space="preserve"> of</w:t>
      </w:r>
      <w:r w:rsidR="00F84893">
        <w:rPr>
          <w:lang w:val="en-US"/>
        </w:rPr>
        <w:t xml:space="preserve"> pathfinding</w:t>
      </w:r>
      <w:r w:rsidR="00C451C7">
        <w:rPr>
          <w:lang w:val="en-US"/>
        </w:rPr>
        <w:t xml:space="preserve"> </w:t>
      </w:r>
      <w:r w:rsidR="00E338C6">
        <w:rPr>
          <w:lang w:val="en-US"/>
        </w:rPr>
        <w:t>algorithms.</w:t>
      </w:r>
      <w:r w:rsidR="000E4CBA">
        <w:rPr>
          <w:lang w:val="en-US"/>
        </w:rPr>
        <w:t xml:space="preserve"> </w:t>
      </w:r>
      <w:r w:rsidR="00CD526E">
        <w:rPr>
          <w:lang w:val="en-US"/>
        </w:rPr>
        <w:t>Currently, the AI work</w:t>
      </w:r>
      <w:r w:rsidR="00E530AF">
        <w:rPr>
          <w:lang w:val="en-US"/>
        </w:rPr>
        <w:t>s</w:t>
      </w:r>
      <w:r w:rsidR="00CD526E">
        <w:rPr>
          <w:lang w:val="en-US"/>
        </w:rPr>
        <w:t xml:space="preserve"> through randomly turning when </w:t>
      </w:r>
      <w:r w:rsidR="00E7562C">
        <w:rPr>
          <w:lang w:val="en-US"/>
        </w:rPr>
        <w:t>hitting a wal</w:t>
      </w:r>
      <w:r w:rsidR="006B67F8">
        <w:rPr>
          <w:lang w:val="en-US"/>
        </w:rPr>
        <w:t>l</w:t>
      </w:r>
      <w:r w:rsidR="0044208A">
        <w:rPr>
          <w:lang w:val="en-US"/>
        </w:rPr>
        <w:t xml:space="preserve"> and aiming at the player </w:t>
      </w:r>
      <w:r w:rsidR="00972E6E">
        <w:rPr>
          <w:lang w:val="en-US"/>
        </w:rPr>
        <w:t>if they are within the view range</w:t>
      </w:r>
      <w:r w:rsidR="006B67F8">
        <w:rPr>
          <w:lang w:val="en-US"/>
        </w:rPr>
        <w:t xml:space="preserve">. </w:t>
      </w:r>
      <w:r w:rsidR="00A22F59">
        <w:rPr>
          <w:lang w:val="en-US"/>
        </w:rPr>
        <w:t xml:space="preserve">Adding a pathfinding algorithm would add some </w:t>
      </w:r>
      <w:r w:rsidR="00AF14A3">
        <w:rPr>
          <w:lang w:val="en-US"/>
        </w:rPr>
        <w:t xml:space="preserve">direction to the movements of the AI. </w:t>
      </w:r>
      <w:r w:rsidR="0011037F">
        <w:rPr>
          <w:lang w:val="en-US"/>
        </w:rPr>
        <w:t>Additionally</w:t>
      </w:r>
      <w:r w:rsidR="00FF495B">
        <w:rPr>
          <w:lang w:val="en-US"/>
        </w:rPr>
        <w:t xml:space="preserve">, combining this </w:t>
      </w:r>
      <w:r w:rsidR="002862C7">
        <w:rPr>
          <w:lang w:val="en-US"/>
        </w:rPr>
        <w:t xml:space="preserve">with some </w:t>
      </w:r>
      <w:r w:rsidR="003606A8">
        <w:rPr>
          <w:lang w:val="en-US"/>
        </w:rPr>
        <w:t>simple</w:t>
      </w:r>
      <w:r w:rsidR="002862C7">
        <w:rPr>
          <w:lang w:val="en-US"/>
        </w:rPr>
        <w:t xml:space="preserve"> decision</w:t>
      </w:r>
      <w:r w:rsidR="00E83E9D">
        <w:rPr>
          <w:lang w:val="en-US"/>
        </w:rPr>
        <w:t>-</w:t>
      </w:r>
      <w:r w:rsidR="00A22F59">
        <w:rPr>
          <w:lang w:val="en-US"/>
        </w:rPr>
        <w:t xml:space="preserve"> </w:t>
      </w:r>
      <w:r w:rsidR="002862C7">
        <w:rPr>
          <w:lang w:val="en-US"/>
        </w:rPr>
        <w:t xml:space="preserve">making algorithms </w:t>
      </w:r>
      <w:r w:rsidR="000705A5">
        <w:rPr>
          <w:lang w:val="en-US"/>
        </w:rPr>
        <w:t>would allow for the AI to</w:t>
      </w:r>
      <w:r w:rsidR="003F47D7">
        <w:rPr>
          <w:lang w:val="en-US"/>
        </w:rPr>
        <w:t xml:space="preserve"> intelligently </w:t>
      </w:r>
      <w:r w:rsidR="00895EDA">
        <w:rPr>
          <w:lang w:val="en-US"/>
        </w:rPr>
        <w:t>navigate the map</w:t>
      </w:r>
      <w:r w:rsidR="0039017C">
        <w:rPr>
          <w:lang w:val="en-US"/>
        </w:rPr>
        <w:t xml:space="preserve"> while tracking down the player.</w:t>
      </w:r>
      <w:r w:rsidR="00E83E9D">
        <w:rPr>
          <w:lang w:val="en-US"/>
        </w:rPr>
        <w:t xml:space="preserve"> This </w:t>
      </w:r>
      <w:r w:rsidR="00BB45B7">
        <w:rPr>
          <w:lang w:val="en-US"/>
        </w:rPr>
        <w:t xml:space="preserve">would make the NPCs more realistic and </w:t>
      </w:r>
      <w:r w:rsidR="00DC3E20">
        <w:rPr>
          <w:lang w:val="en-US"/>
        </w:rPr>
        <w:t>immersive to play against</w:t>
      </w:r>
      <w:r w:rsidR="00EF21DC">
        <w:rPr>
          <w:lang w:val="en-US"/>
        </w:rPr>
        <w:t>. It could also potentially make the game more challenging</w:t>
      </w:r>
      <w:r w:rsidR="004536E0">
        <w:rPr>
          <w:lang w:val="en-US"/>
        </w:rPr>
        <w:t xml:space="preserve">, especially if </w:t>
      </w:r>
      <w:r w:rsidR="00C970E0">
        <w:rPr>
          <w:lang w:val="en-US"/>
        </w:rPr>
        <w:t xml:space="preserve">tactics such as </w:t>
      </w:r>
      <w:r w:rsidR="00A3743A">
        <w:rPr>
          <w:lang w:val="en-US"/>
        </w:rPr>
        <w:t>pincer attacks</w:t>
      </w:r>
      <w:r w:rsidR="004E6CA4">
        <w:rPr>
          <w:lang w:val="en-US"/>
        </w:rPr>
        <w:t xml:space="preserve"> (attacking from </w:t>
      </w:r>
      <w:r w:rsidR="0026563B">
        <w:rPr>
          <w:lang w:val="en-US"/>
        </w:rPr>
        <w:t>numerous angles)</w:t>
      </w:r>
      <w:r w:rsidR="00024575">
        <w:rPr>
          <w:lang w:val="en-US"/>
        </w:rPr>
        <w:t xml:space="preserve"> and </w:t>
      </w:r>
      <w:r w:rsidR="008D4A75">
        <w:rPr>
          <w:lang w:val="en-US"/>
        </w:rPr>
        <w:t>intelligent room clearing are developed.</w:t>
      </w:r>
      <w:r w:rsidR="00E07028">
        <w:rPr>
          <w:lang w:val="en-US"/>
        </w:rPr>
        <w:t xml:space="preserve"> Overall, this addition and implementation </w:t>
      </w:r>
      <w:r w:rsidR="006D503C">
        <w:rPr>
          <w:lang w:val="en-US"/>
        </w:rPr>
        <w:t xml:space="preserve">would advance the game through creating more complex and realistic enemies </w:t>
      </w:r>
      <w:r w:rsidR="000F0DD4">
        <w:rPr>
          <w:lang w:val="en-US"/>
        </w:rPr>
        <w:t>who would be more enjoyable to verse, because of their less repetitive and less predictable nature</w:t>
      </w:r>
      <w:r w:rsidR="00942990">
        <w:rPr>
          <w:lang w:val="en-US"/>
        </w:rPr>
        <w:t>.</w:t>
      </w:r>
    </w:p>
    <w:sectPr w:rsidR="007051C9" w:rsidRPr="00CF66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250B4"/>
    <w:multiLevelType w:val="hybridMultilevel"/>
    <w:tmpl w:val="97B22678"/>
    <w:lvl w:ilvl="0" w:tplc="B2BC7C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F81"/>
    <w:rsid w:val="00000A12"/>
    <w:rsid w:val="0000524D"/>
    <w:rsid w:val="00015B11"/>
    <w:rsid w:val="00024575"/>
    <w:rsid w:val="00041F81"/>
    <w:rsid w:val="0004213D"/>
    <w:rsid w:val="0004386E"/>
    <w:rsid w:val="000619CB"/>
    <w:rsid w:val="000705A5"/>
    <w:rsid w:val="00075F91"/>
    <w:rsid w:val="00081DB5"/>
    <w:rsid w:val="000856EE"/>
    <w:rsid w:val="0009652C"/>
    <w:rsid w:val="000A49F6"/>
    <w:rsid w:val="000A6DD3"/>
    <w:rsid w:val="000B0CA7"/>
    <w:rsid w:val="000C5368"/>
    <w:rsid w:val="000C60C2"/>
    <w:rsid w:val="000D3C6C"/>
    <w:rsid w:val="000D4890"/>
    <w:rsid w:val="000E4CBA"/>
    <w:rsid w:val="000F0DD4"/>
    <w:rsid w:val="000F1F48"/>
    <w:rsid w:val="000F7BBD"/>
    <w:rsid w:val="0011037F"/>
    <w:rsid w:val="0012392D"/>
    <w:rsid w:val="001258F3"/>
    <w:rsid w:val="001366CC"/>
    <w:rsid w:val="00141BA8"/>
    <w:rsid w:val="001473B3"/>
    <w:rsid w:val="00157E93"/>
    <w:rsid w:val="00162F95"/>
    <w:rsid w:val="00163117"/>
    <w:rsid w:val="00164BE0"/>
    <w:rsid w:val="00167A91"/>
    <w:rsid w:val="001726E3"/>
    <w:rsid w:val="0018174F"/>
    <w:rsid w:val="0018418B"/>
    <w:rsid w:val="001A1F23"/>
    <w:rsid w:val="001A4171"/>
    <w:rsid w:val="001B77FA"/>
    <w:rsid w:val="001F4246"/>
    <w:rsid w:val="00203EB6"/>
    <w:rsid w:val="00205E23"/>
    <w:rsid w:val="0021087E"/>
    <w:rsid w:val="00210E7C"/>
    <w:rsid w:val="0021684E"/>
    <w:rsid w:val="002168D4"/>
    <w:rsid w:val="00216D58"/>
    <w:rsid w:val="00217342"/>
    <w:rsid w:val="00220B1F"/>
    <w:rsid w:val="0022147A"/>
    <w:rsid w:val="0024700F"/>
    <w:rsid w:val="00250A83"/>
    <w:rsid w:val="0025172D"/>
    <w:rsid w:val="00251CFD"/>
    <w:rsid w:val="00256C11"/>
    <w:rsid w:val="0026026B"/>
    <w:rsid w:val="002610EC"/>
    <w:rsid w:val="00264839"/>
    <w:rsid w:val="0026563B"/>
    <w:rsid w:val="0027334C"/>
    <w:rsid w:val="0027642E"/>
    <w:rsid w:val="00276BFE"/>
    <w:rsid w:val="002862C7"/>
    <w:rsid w:val="002B5BD4"/>
    <w:rsid w:val="002E0556"/>
    <w:rsid w:val="002E1D63"/>
    <w:rsid w:val="002F7596"/>
    <w:rsid w:val="00307D14"/>
    <w:rsid w:val="00314AE3"/>
    <w:rsid w:val="003153AE"/>
    <w:rsid w:val="00323094"/>
    <w:rsid w:val="00327AF3"/>
    <w:rsid w:val="00351D0F"/>
    <w:rsid w:val="003606A8"/>
    <w:rsid w:val="003742D2"/>
    <w:rsid w:val="00375C77"/>
    <w:rsid w:val="00387B06"/>
    <w:rsid w:val="0039017C"/>
    <w:rsid w:val="003960D0"/>
    <w:rsid w:val="00397985"/>
    <w:rsid w:val="003B2A82"/>
    <w:rsid w:val="003C1C96"/>
    <w:rsid w:val="003C2D13"/>
    <w:rsid w:val="003C39D9"/>
    <w:rsid w:val="003F47D7"/>
    <w:rsid w:val="00401800"/>
    <w:rsid w:val="00405BA6"/>
    <w:rsid w:val="00412662"/>
    <w:rsid w:val="0041514E"/>
    <w:rsid w:val="0041548E"/>
    <w:rsid w:val="0042786B"/>
    <w:rsid w:val="00431855"/>
    <w:rsid w:val="00435494"/>
    <w:rsid w:val="00437667"/>
    <w:rsid w:val="0044208A"/>
    <w:rsid w:val="0044224E"/>
    <w:rsid w:val="004536E0"/>
    <w:rsid w:val="00470292"/>
    <w:rsid w:val="00471980"/>
    <w:rsid w:val="00472F3D"/>
    <w:rsid w:val="004741CD"/>
    <w:rsid w:val="00481446"/>
    <w:rsid w:val="004A521D"/>
    <w:rsid w:val="004A7DAA"/>
    <w:rsid w:val="004B1DD6"/>
    <w:rsid w:val="004B6431"/>
    <w:rsid w:val="004C5744"/>
    <w:rsid w:val="004D7877"/>
    <w:rsid w:val="004E6A65"/>
    <w:rsid w:val="004E6CA4"/>
    <w:rsid w:val="004F7681"/>
    <w:rsid w:val="00503F2E"/>
    <w:rsid w:val="00507245"/>
    <w:rsid w:val="0051078E"/>
    <w:rsid w:val="00515653"/>
    <w:rsid w:val="005158A2"/>
    <w:rsid w:val="005305A2"/>
    <w:rsid w:val="00534A2E"/>
    <w:rsid w:val="00537F34"/>
    <w:rsid w:val="005434E1"/>
    <w:rsid w:val="00553946"/>
    <w:rsid w:val="00557759"/>
    <w:rsid w:val="0056621C"/>
    <w:rsid w:val="005679E4"/>
    <w:rsid w:val="00574964"/>
    <w:rsid w:val="0059321B"/>
    <w:rsid w:val="005A26E5"/>
    <w:rsid w:val="005A3571"/>
    <w:rsid w:val="005A6351"/>
    <w:rsid w:val="005B768B"/>
    <w:rsid w:val="005D6CFC"/>
    <w:rsid w:val="005F1515"/>
    <w:rsid w:val="005F54F8"/>
    <w:rsid w:val="006132B2"/>
    <w:rsid w:val="006142A7"/>
    <w:rsid w:val="00617360"/>
    <w:rsid w:val="0062631A"/>
    <w:rsid w:val="006325DC"/>
    <w:rsid w:val="00636681"/>
    <w:rsid w:val="00650086"/>
    <w:rsid w:val="00656D20"/>
    <w:rsid w:val="00657199"/>
    <w:rsid w:val="006638BF"/>
    <w:rsid w:val="00663C28"/>
    <w:rsid w:val="00667294"/>
    <w:rsid w:val="00676ACB"/>
    <w:rsid w:val="00695999"/>
    <w:rsid w:val="006A1CC4"/>
    <w:rsid w:val="006A2273"/>
    <w:rsid w:val="006B072E"/>
    <w:rsid w:val="006B0A8A"/>
    <w:rsid w:val="006B1BB9"/>
    <w:rsid w:val="006B3A18"/>
    <w:rsid w:val="006B67F8"/>
    <w:rsid w:val="006C158F"/>
    <w:rsid w:val="006D06F6"/>
    <w:rsid w:val="006D3793"/>
    <w:rsid w:val="006D503C"/>
    <w:rsid w:val="006F2018"/>
    <w:rsid w:val="006F7122"/>
    <w:rsid w:val="006F7F32"/>
    <w:rsid w:val="00702221"/>
    <w:rsid w:val="007051C9"/>
    <w:rsid w:val="00713B9E"/>
    <w:rsid w:val="007245F9"/>
    <w:rsid w:val="00732D46"/>
    <w:rsid w:val="0075159A"/>
    <w:rsid w:val="007708FF"/>
    <w:rsid w:val="00782D6B"/>
    <w:rsid w:val="007A2307"/>
    <w:rsid w:val="007A32AB"/>
    <w:rsid w:val="007B2F20"/>
    <w:rsid w:val="007C1D32"/>
    <w:rsid w:val="007D2CD9"/>
    <w:rsid w:val="007D46DF"/>
    <w:rsid w:val="007E24FC"/>
    <w:rsid w:val="007E4ACF"/>
    <w:rsid w:val="007F5244"/>
    <w:rsid w:val="007F5486"/>
    <w:rsid w:val="007F6753"/>
    <w:rsid w:val="007F688B"/>
    <w:rsid w:val="00800248"/>
    <w:rsid w:val="00801632"/>
    <w:rsid w:val="008016CD"/>
    <w:rsid w:val="008034E2"/>
    <w:rsid w:val="00805384"/>
    <w:rsid w:val="00807934"/>
    <w:rsid w:val="008142BD"/>
    <w:rsid w:val="00817CD7"/>
    <w:rsid w:val="00821153"/>
    <w:rsid w:val="00830118"/>
    <w:rsid w:val="00835C5C"/>
    <w:rsid w:val="008435F6"/>
    <w:rsid w:val="00846673"/>
    <w:rsid w:val="00853BA2"/>
    <w:rsid w:val="00857658"/>
    <w:rsid w:val="008707BB"/>
    <w:rsid w:val="00877E23"/>
    <w:rsid w:val="00891323"/>
    <w:rsid w:val="00895EDA"/>
    <w:rsid w:val="008B3181"/>
    <w:rsid w:val="008B445B"/>
    <w:rsid w:val="008C0539"/>
    <w:rsid w:val="008C3125"/>
    <w:rsid w:val="008D0CB7"/>
    <w:rsid w:val="008D4A75"/>
    <w:rsid w:val="008E108A"/>
    <w:rsid w:val="008F3F5E"/>
    <w:rsid w:val="008F426B"/>
    <w:rsid w:val="00901D19"/>
    <w:rsid w:val="00903324"/>
    <w:rsid w:val="00917DF0"/>
    <w:rsid w:val="00922AC2"/>
    <w:rsid w:val="009238E7"/>
    <w:rsid w:val="00923B29"/>
    <w:rsid w:val="00924C13"/>
    <w:rsid w:val="00930C9D"/>
    <w:rsid w:val="00931AD1"/>
    <w:rsid w:val="0093344D"/>
    <w:rsid w:val="00934923"/>
    <w:rsid w:val="00935B5B"/>
    <w:rsid w:val="00942990"/>
    <w:rsid w:val="00960CBE"/>
    <w:rsid w:val="0096467F"/>
    <w:rsid w:val="00972E6E"/>
    <w:rsid w:val="009849E0"/>
    <w:rsid w:val="009A54AF"/>
    <w:rsid w:val="009B6CE5"/>
    <w:rsid w:val="009C47D7"/>
    <w:rsid w:val="009C5EDA"/>
    <w:rsid w:val="009C6EF0"/>
    <w:rsid w:val="009C7B78"/>
    <w:rsid w:val="009D0C83"/>
    <w:rsid w:val="009E5CE9"/>
    <w:rsid w:val="009F5639"/>
    <w:rsid w:val="00A00C17"/>
    <w:rsid w:val="00A105D6"/>
    <w:rsid w:val="00A11EED"/>
    <w:rsid w:val="00A13FD3"/>
    <w:rsid w:val="00A14E8A"/>
    <w:rsid w:val="00A22F59"/>
    <w:rsid w:val="00A262A3"/>
    <w:rsid w:val="00A3743A"/>
    <w:rsid w:val="00A3759D"/>
    <w:rsid w:val="00A4671D"/>
    <w:rsid w:val="00A63C26"/>
    <w:rsid w:val="00A64314"/>
    <w:rsid w:val="00A67B52"/>
    <w:rsid w:val="00A90EEB"/>
    <w:rsid w:val="00A9446C"/>
    <w:rsid w:val="00AA046B"/>
    <w:rsid w:val="00AB0B71"/>
    <w:rsid w:val="00AB407F"/>
    <w:rsid w:val="00AD7007"/>
    <w:rsid w:val="00AE0B54"/>
    <w:rsid w:val="00AE5FC0"/>
    <w:rsid w:val="00AF03DC"/>
    <w:rsid w:val="00AF14A3"/>
    <w:rsid w:val="00AF5C20"/>
    <w:rsid w:val="00B04006"/>
    <w:rsid w:val="00B11A5A"/>
    <w:rsid w:val="00B2265F"/>
    <w:rsid w:val="00B3335C"/>
    <w:rsid w:val="00B43355"/>
    <w:rsid w:val="00B56132"/>
    <w:rsid w:val="00B5674A"/>
    <w:rsid w:val="00B5758E"/>
    <w:rsid w:val="00B61E08"/>
    <w:rsid w:val="00B62C85"/>
    <w:rsid w:val="00B67480"/>
    <w:rsid w:val="00B71266"/>
    <w:rsid w:val="00B971A6"/>
    <w:rsid w:val="00BA30BD"/>
    <w:rsid w:val="00BA65A9"/>
    <w:rsid w:val="00BB2D93"/>
    <w:rsid w:val="00BB45B7"/>
    <w:rsid w:val="00BB667D"/>
    <w:rsid w:val="00BC2FBD"/>
    <w:rsid w:val="00BC4CAF"/>
    <w:rsid w:val="00BC57FF"/>
    <w:rsid w:val="00BC7BE8"/>
    <w:rsid w:val="00BE3642"/>
    <w:rsid w:val="00BE7813"/>
    <w:rsid w:val="00C04F1A"/>
    <w:rsid w:val="00C0548B"/>
    <w:rsid w:val="00C06D85"/>
    <w:rsid w:val="00C201F1"/>
    <w:rsid w:val="00C31386"/>
    <w:rsid w:val="00C451C7"/>
    <w:rsid w:val="00C513B6"/>
    <w:rsid w:val="00C53564"/>
    <w:rsid w:val="00C611BF"/>
    <w:rsid w:val="00C71307"/>
    <w:rsid w:val="00C839BD"/>
    <w:rsid w:val="00C9242C"/>
    <w:rsid w:val="00C96434"/>
    <w:rsid w:val="00C970E0"/>
    <w:rsid w:val="00CA5632"/>
    <w:rsid w:val="00CB1574"/>
    <w:rsid w:val="00CB3C99"/>
    <w:rsid w:val="00CC3393"/>
    <w:rsid w:val="00CC41CA"/>
    <w:rsid w:val="00CD0B16"/>
    <w:rsid w:val="00CD526E"/>
    <w:rsid w:val="00CD552E"/>
    <w:rsid w:val="00CD6E10"/>
    <w:rsid w:val="00CE5997"/>
    <w:rsid w:val="00CF04B7"/>
    <w:rsid w:val="00CF2BF8"/>
    <w:rsid w:val="00CF6673"/>
    <w:rsid w:val="00CF771C"/>
    <w:rsid w:val="00D11293"/>
    <w:rsid w:val="00D21F6C"/>
    <w:rsid w:val="00D247F7"/>
    <w:rsid w:val="00D30B16"/>
    <w:rsid w:val="00D430B2"/>
    <w:rsid w:val="00D45FB0"/>
    <w:rsid w:val="00D46987"/>
    <w:rsid w:val="00D52251"/>
    <w:rsid w:val="00D5322A"/>
    <w:rsid w:val="00D57ED2"/>
    <w:rsid w:val="00D61D98"/>
    <w:rsid w:val="00D725B2"/>
    <w:rsid w:val="00D852DB"/>
    <w:rsid w:val="00D85B54"/>
    <w:rsid w:val="00D97733"/>
    <w:rsid w:val="00DA09CA"/>
    <w:rsid w:val="00DA496C"/>
    <w:rsid w:val="00DB6FC6"/>
    <w:rsid w:val="00DC3E20"/>
    <w:rsid w:val="00DD3208"/>
    <w:rsid w:val="00DE3C24"/>
    <w:rsid w:val="00DE620C"/>
    <w:rsid w:val="00DF1170"/>
    <w:rsid w:val="00E01901"/>
    <w:rsid w:val="00E03BB3"/>
    <w:rsid w:val="00E040E7"/>
    <w:rsid w:val="00E07028"/>
    <w:rsid w:val="00E31171"/>
    <w:rsid w:val="00E338C6"/>
    <w:rsid w:val="00E41228"/>
    <w:rsid w:val="00E42FAE"/>
    <w:rsid w:val="00E5117A"/>
    <w:rsid w:val="00E530AF"/>
    <w:rsid w:val="00E55F21"/>
    <w:rsid w:val="00E56BD9"/>
    <w:rsid w:val="00E70DAD"/>
    <w:rsid w:val="00E712B7"/>
    <w:rsid w:val="00E7562C"/>
    <w:rsid w:val="00E83A1E"/>
    <w:rsid w:val="00E83E9D"/>
    <w:rsid w:val="00E93E4B"/>
    <w:rsid w:val="00EA7F7C"/>
    <w:rsid w:val="00EB44B7"/>
    <w:rsid w:val="00EC25E7"/>
    <w:rsid w:val="00EC5A3F"/>
    <w:rsid w:val="00EC6CEB"/>
    <w:rsid w:val="00ED7AAF"/>
    <w:rsid w:val="00EE1989"/>
    <w:rsid w:val="00EE2875"/>
    <w:rsid w:val="00EF21DC"/>
    <w:rsid w:val="00EF5249"/>
    <w:rsid w:val="00F129D3"/>
    <w:rsid w:val="00F1420F"/>
    <w:rsid w:val="00F2162A"/>
    <w:rsid w:val="00F402B7"/>
    <w:rsid w:val="00F556B3"/>
    <w:rsid w:val="00F5641E"/>
    <w:rsid w:val="00F6092A"/>
    <w:rsid w:val="00F723BF"/>
    <w:rsid w:val="00F74A71"/>
    <w:rsid w:val="00F8211B"/>
    <w:rsid w:val="00F84893"/>
    <w:rsid w:val="00F866C5"/>
    <w:rsid w:val="00F90B1B"/>
    <w:rsid w:val="00F96644"/>
    <w:rsid w:val="00FA0665"/>
    <w:rsid w:val="00FA0EB3"/>
    <w:rsid w:val="00FA4C52"/>
    <w:rsid w:val="00FC6FC7"/>
    <w:rsid w:val="00FC7A64"/>
    <w:rsid w:val="00FD422E"/>
    <w:rsid w:val="00FE20E2"/>
    <w:rsid w:val="00FE567C"/>
    <w:rsid w:val="00FF25F6"/>
    <w:rsid w:val="00FF35D4"/>
    <w:rsid w:val="00FF495B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6A199"/>
  <w15:chartTrackingRefBased/>
  <w15:docId w15:val="{BE19DDA8-BA61-4371-BD01-0FAEE05F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12E4-617E-4C2A-9E19-215ACDEA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4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do Choung</dc:creator>
  <cp:keywords/>
  <dc:description/>
  <cp:lastModifiedBy>Heedo Choung</cp:lastModifiedBy>
  <cp:revision>306</cp:revision>
  <dcterms:created xsi:type="dcterms:W3CDTF">2020-07-30T11:52:00Z</dcterms:created>
  <dcterms:modified xsi:type="dcterms:W3CDTF">2020-09-21T22:26:00Z</dcterms:modified>
</cp:coreProperties>
</file>